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C5" w:rsidRPr="009F6AAC" w:rsidRDefault="009C78C5" w:rsidP="009C78C5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C78C5" w:rsidRPr="009F6AAC" w:rsidRDefault="009C78C5" w:rsidP="009C78C5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9C78C5" w:rsidRPr="009F6AAC" w:rsidRDefault="009C78C5" w:rsidP="009C78C5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Ю.А.Морозов</w:t>
      </w:r>
    </w:p>
    <w:p w:rsidR="009C78C5" w:rsidRPr="00C2561B" w:rsidRDefault="009C78C5" w:rsidP="009C78C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9C78C5" w:rsidRDefault="009C78C5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9C78C5" w:rsidRDefault="009C78C5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9C78C5" w:rsidRDefault="009C78C5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9C78C5" w:rsidRPr="009C78C5" w:rsidRDefault="009C78C5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9C78C5" w:rsidRPr="009C78C5">
        <w:rPr>
          <w:rFonts w:ascii="Times New Roman" w:hAnsi="Times New Roman" w:cs="Times New Roman"/>
          <w:sz w:val="30"/>
          <w:szCs w:val="30"/>
        </w:rPr>
        <w:t>7</w:t>
      </w:r>
      <w:r w:rsidR="00F04BB8" w:rsidRPr="00F04BB8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4129B">
        <w:rPr>
          <w:rFonts w:ascii="Times New Roman" w:hAnsi="Times New Roman" w:cs="Times New Roman"/>
          <w:color w:val="000000"/>
          <w:sz w:val="30"/>
          <w:szCs w:val="30"/>
        </w:rPr>
        <w:t xml:space="preserve">Клапан </w:t>
      </w:r>
      <w:proofErr w:type="spellStart"/>
      <w:r w:rsidR="0074129B">
        <w:rPr>
          <w:rFonts w:ascii="Times New Roman" w:hAnsi="Times New Roman" w:cs="Times New Roman"/>
          <w:color w:val="000000"/>
          <w:sz w:val="30"/>
          <w:szCs w:val="30"/>
        </w:rPr>
        <w:t>соленоидн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D3D5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E37601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пан соленоидный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054B28" w:rsidRDefault="0074129B" w:rsidP="00054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</w:t>
            </w:r>
            <w:r w:rsidR="00054B28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35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74129B" w:rsidP="00054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паны </w:t>
            </w:r>
            <w:r w:rsidR="00054B28">
              <w:rPr>
                <w:rFonts w:ascii="Times New Roman" w:hAnsi="Times New Roman" w:cs="Times New Roman"/>
                <w:sz w:val="26"/>
                <w:szCs w:val="26"/>
              </w:rPr>
              <w:t>запорные (задвижки) прочие из стал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74129B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8A7C2A" w:rsidP="008A7C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B042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EB04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B04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B0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B0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B04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B04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B04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EB04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EB0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B0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2D3D5E">
        <w:pPr>
          <w:pStyle w:val="a3"/>
          <w:jc w:val="center"/>
        </w:pPr>
        <w:fldSimple w:instr=" PAGE   \* MERGEFORMAT ">
          <w:r w:rsidR="00E37601">
            <w:rPr>
              <w:noProof/>
            </w:rPr>
            <w:t>2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3D5E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7C2A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C78C5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37601"/>
    <w:rsid w:val="00E43E7D"/>
    <w:rsid w:val="00E531BB"/>
    <w:rsid w:val="00E553B9"/>
    <w:rsid w:val="00E6209B"/>
    <w:rsid w:val="00E71248"/>
    <w:rsid w:val="00E82F22"/>
    <w:rsid w:val="00E91D00"/>
    <w:rsid w:val="00E93705"/>
    <w:rsid w:val="00EA444A"/>
    <w:rsid w:val="00EA511A"/>
    <w:rsid w:val="00EA6E2E"/>
    <w:rsid w:val="00EA6ED1"/>
    <w:rsid w:val="00EB0420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DC6-E6A3-4F81-B04B-E502920A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97</cp:revision>
  <cp:lastPrinted>2018-08-17T07:55:00Z</cp:lastPrinted>
  <dcterms:created xsi:type="dcterms:W3CDTF">2017-12-13T13:24:00Z</dcterms:created>
  <dcterms:modified xsi:type="dcterms:W3CDTF">2021-05-24T11:47:00Z</dcterms:modified>
</cp:coreProperties>
</file>